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3B" w:rsidRDefault="0012573B" w:rsidP="0012573B">
      <w:pPr>
        <w:ind w:firstLine="567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99060</wp:posOffset>
            </wp:positionV>
            <wp:extent cx="720090" cy="86423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3B" w:rsidRDefault="0012573B" w:rsidP="0012573B">
      <w:pPr>
        <w:jc w:val="center"/>
        <w:rPr>
          <w:sz w:val="28"/>
          <w:szCs w:val="28"/>
        </w:rPr>
      </w:pPr>
    </w:p>
    <w:p w:rsidR="0012573B" w:rsidRDefault="0012573B" w:rsidP="0012573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2573B" w:rsidTr="0012573B">
        <w:trPr>
          <w:trHeight w:val="397"/>
        </w:trPr>
        <w:tc>
          <w:tcPr>
            <w:tcW w:w="9606" w:type="dxa"/>
          </w:tcPr>
          <w:p w:rsidR="0012573B" w:rsidRDefault="0012573B" w:rsidP="00125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573B" w:rsidTr="0012573B">
        <w:tc>
          <w:tcPr>
            <w:tcW w:w="9606" w:type="dxa"/>
          </w:tcPr>
          <w:p w:rsidR="0012573B" w:rsidRDefault="0012573B" w:rsidP="0012573B">
            <w:pPr>
              <w:jc w:val="center"/>
              <w:rPr>
                <w:b/>
                <w:sz w:val="36"/>
                <w:szCs w:val="36"/>
              </w:rPr>
            </w:pPr>
          </w:p>
          <w:p w:rsidR="0012573B" w:rsidRDefault="0012573B" w:rsidP="001257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12573B" w:rsidRDefault="0012573B" w:rsidP="00125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</w:tc>
      </w:tr>
      <w:tr w:rsidR="0012573B" w:rsidTr="0012573B">
        <w:tc>
          <w:tcPr>
            <w:tcW w:w="9606" w:type="dxa"/>
          </w:tcPr>
          <w:p w:rsidR="0012573B" w:rsidRDefault="0012573B" w:rsidP="001257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ЁРТОГО СОЗЫВА</w:t>
            </w:r>
          </w:p>
        </w:tc>
      </w:tr>
      <w:tr w:rsidR="0012573B" w:rsidTr="0012573B">
        <w:trPr>
          <w:trHeight w:val="397"/>
        </w:trPr>
        <w:tc>
          <w:tcPr>
            <w:tcW w:w="9606" w:type="dxa"/>
          </w:tcPr>
          <w:p w:rsidR="0012573B" w:rsidRDefault="0012573B" w:rsidP="0012573B">
            <w:pPr>
              <w:jc w:val="both"/>
              <w:rPr>
                <w:sz w:val="28"/>
                <w:szCs w:val="28"/>
              </w:rPr>
            </w:pPr>
          </w:p>
        </w:tc>
      </w:tr>
      <w:tr w:rsidR="0012573B" w:rsidTr="0012573B">
        <w:tc>
          <w:tcPr>
            <w:tcW w:w="9606" w:type="dxa"/>
          </w:tcPr>
          <w:p w:rsidR="0012573B" w:rsidRPr="006C42A0" w:rsidRDefault="0012573B" w:rsidP="0012573B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42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C42A0">
              <w:rPr>
                <w:rFonts w:ascii="Times New Roman" w:hAnsi="Times New Roman"/>
                <w:sz w:val="28"/>
                <w:szCs w:val="28"/>
              </w:rPr>
              <w:t xml:space="preserve"> Е Ш Е Н И Е</w:t>
            </w:r>
          </w:p>
          <w:p w:rsidR="0012573B" w:rsidRDefault="0012573B" w:rsidP="0012573B">
            <w:pPr>
              <w:rPr>
                <w:b/>
                <w:i/>
                <w:sz w:val="28"/>
                <w:lang w:eastAsia="en-US"/>
              </w:rPr>
            </w:pPr>
          </w:p>
        </w:tc>
      </w:tr>
      <w:tr w:rsidR="0012573B" w:rsidTr="0012573B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12573B" w:rsidTr="0012573B">
              <w:tc>
                <w:tcPr>
                  <w:tcW w:w="284" w:type="dxa"/>
                  <w:vAlign w:val="bottom"/>
                </w:tcPr>
                <w:p w:rsidR="0012573B" w:rsidRDefault="0012573B" w:rsidP="0012573B">
                  <w: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73B" w:rsidRDefault="00365427" w:rsidP="0012573B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  <w:r>
                    <w:t>07 августа 2019 года</w:t>
                  </w:r>
                </w:p>
              </w:tc>
              <w:tc>
                <w:tcPr>
                  <w:tcW w:w="397" w:type="dxa"/>
                </w:tcPr>
                <w:p w:rsidR="0012573B" w:rsidRDefault="0012573B" w:rsidP="0012573B">
                  <w:pPr>
                    <w:jc w:val="center"/>
                  </w:pPr>
                  <w: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73B" w:rsidRDefault="00365427" w:rsidP="0012573B">
                  <w:pPr>
                    <w:jc w:val="center"/>
                  </w:pPr>
                  <w:r>
                    <w:t>333-31/4</w:t>
                  </w:r>
                </w:p>
              </w:tc>
            </w:tr>
            <w:tr w:rsidR="0012573B" w:rsidTr="0012573B">
              <w:tc>
                <w:tcPr>
                  <w:tcW w:w="4650" w:type="dxa"/>
                  <w:gridSpan w:val="4"/>
                </w:tcPr>
                <w:p w:rsidR="0012573B" w:rsidRDefault="0012573B" w:rsidP="0012573B">
                  <w:pPr>
                    <w:jc w:val="center"/>
                  </w:pPr>
                </w:p>
                <w:p w:rsidR="0012573B" w:rsidRDefault="0012573B" w:rsidP="0012573B">
                  <w:pPr>
                    <w:jc w:val="center"/>
                  </w:pPr>
                  <w:proofErr w:type="spellStart"/>
                  <w:r>
                    <w:t>р.п</w:t>
                  </w:r>
                  <w:proofErr w:type="spellEnd"/>
                  <w:r>
                    <w:t>. Мокшан</w:t>
                  </w:r>
                </w:p>
              </w:tc>
            </w:tr>
          </w:tbl>
          <w:p w:rsidR="0012573B" w:rsidRPr="006C42A0" w:rsidRDefault="0012573B" w:rsidP="0012573B">
            <w:pPr>
              <w:pStyle w:val="3"/>
              <w:rPr>
                <w:sz w:val="28"/>
                <w:szCs w:val="28"/>
              </w:rPr>
            </w:pPr>
          </w:p>
        </w:tc>
      </w:tr>
    </w:tbl>
    <w:p w:rsidR="00DD3EF1" w:rsidRDefault="007E5ABF" w:rsidP="00260DFC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уполномоченного органа местного </w:t>
      </w:r>
    </w:p>
    <w:p w:rsidR="007E5ABF" w:rsidRDefault="007E5ABF" w:rsidP="00260DFC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по 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 xml:space="preserve">оказанию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йстви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 xml:space="preserve">органам исполнительной власти Пензенской области при реализации ими 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енции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BB0">
        <w:rPr>
          <w:rFonts w:ascii="Times New Roman" w:hAnsi="Times New Roman" w:cs="Times New Roman"/>
          <w:b/>
          <w:bCs/>
          <w:sz w:val="28"/>
          <w:szCs w:val="28"/>
        </w:rPr>
        <w:t xml:space="preserve">в Пензенской области </w:t>
      </w:r>
      <w:r w:rsidR="00BD383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BD3836">
        <w:rPr>
          <w:rFonts w:ascii="Times New Roman" w:hAnsi="Times New Roman" w:cs="Times New Roman"/>
          <w:b/>
          <w:bCs/>
          <w:sz w:val="28"/>
          <w:szCs w:val="28"/>
        </w:rPr>
        <w:t>Мокшанского</w:t>
      </w:r>
      <w:proofErr w:type="spellEnd"/>
      <w:r w:rsidR="00BD383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нзенской области</w:t>
      </w:r>
    </w:p>
    <w:p w:rsidR="0012573B" w:rsidRDefault="0012573B" w:rsidP="00260DFC">
      <w:pPr>
        <w:spacing w:line="264" w:lineRule="auto"/>
        <w:ind w:firstLine="567"/>
        <w:jc w:val="center"/>
        <w:rPr>
          <w:b/>
          <w:bCs/>
          <w:sz w:val="28"/>
          <w:szCs w:val="28"/>
        </w:rPr>
      </w:pPr>
    </w:p>
    <w:p w:rsidR="0012573B" w:rsidRPr="007E5ABF" w:rsidRDefault="00DD3EF1" w:rsidP="00260DF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BD3836">
        <w:rPr>
          <w:bCs/>
          <w:sz w:val="28"/>
          <w:szCs w:val="28"/>
        </w:rPr>
        <w:t xml:space="preserve">В целях </w:t>
      </w:r>
      <w:r w:rsidR="00BD3836">
        <w:rPr>
          <w:bCs/>
          <w:sz w:val="28"/>
          <w:szCs w:val="28"/>
        </w:rPr>
        <w:t xml:space="preserve">оказания </w:t>
      </w:r>
      <w:r w:rsidR="00BD3836" w:rsidRPr="00BD3836">
        <w:rPr>
          <w:bCs/>
          <w:sz w:val="28"/>
          <w:szCs w:val="28"/>
        </w:rPr>
        <w:t xml:space="preserve">содействия органам исполнительной власти Пензенской области при реализации ими Стандарта развития конкуренции </w:t>
      </w:r>
      <w:r w:rsidR="00AD5BB0">
        <w:rPr>
          <w:bCs/>
          <w:sz w:val="28"/>
          <w:szCs w:val="28"/>
        </w:rPr>
        <w:t xml:space="preserve">в Пензенской области </w:t>
      </w:r>
      <w:r w:rsidR="00BD3836" w:rsidRPr="00BD3836">
        <w:rPr>
          <w:bCs/>
          <w:sz w:val="28"/>
          <w:szCs w:val="28"/>
        </w:rPr>
        <w:t xml:space="preserve">на территории </w:t>
      </w:r>
      <w:proofErr w:type="spellStart"/>
      <w:r w:rsidR="00BD3836" w:rsidRPr="00BD3836">
        <w:rPr>
          <w:bCs/>
          <w:sz w:val="28"/>
          <w:szCs w:val="28"/>
        </w:rPr>
        <w:t>Мокшанского</w:t>
      </w:r>
      <w:proofErr w:type="spellEnd"/>
      <w:r w:rsidR="00BD3836" w:rsidRPr="00BD3836">
        <w:rPr>
          <w:bCs/>
          <w:sz w:val="28"/>
          <w:szCs w:val="28"/>
        </w:rPr>
        <w:t xml:space="preserve"> района Пензенской области</w:t>
      </w:r>
      <w:r w:rsidRPr="00BD3836">
        <w:rPr>
          <w:bCs/>
          <w:sz w:val="28"/>
          <w:szCs w:val="28"/>
        </w:rPr>
        <w:t xml:space="preserve">, </w:t>
      </w:r>
      <w:r w:rsidRPr="007E5ABF">
        <w:rPr>
          <w:bCs/>
          <w:sz w:val="28"/>
          <w:szCs w:val="28"/>
        </w:rPr>
        <w:t xml:space="preserve">в соответствии с распоряжением Правительства Российской Федерации от 17.04.2019 </w:t>
      </w:r>
      <w:r>
        <w:rPr>
          <w:bCs/>
          <w:sz w:val="28"/>
          <w:szCs w:val="28"/>
        </w:rPr>
        <w:t>№</w:t>
      </w:r>
      <w:r w:rsidRPr="007E5ABF">
        <w:rPr>
          <w:bCs/>
          <w:sz w:val="28"/>
          <w:szCs w:val="28"/>
        </w:rPr>
        <w:t xml:space="preserve"> 768-р </w:t>
      </w:r>
      <w:r>
        <w:rPr>
          <w:bCs/>
          <w:sz w:val="28"/>
          <w:szCs w:val="28"/>
        </w:rPr>
        <w:t>«</w:t>
      </w:r>
      <w:r w:rsidRPr="007E5ABF">
        <w:rPr>
          <w:bCs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bCs/>
          <w:sz w:val="28"/>
          <w:szCs w:val="28"/>
        </w:rPr>
        <w:t>»</w:t>
      </w:r>
      <w:r w:rsidRPr="007E5A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поряжением</w:t>
      </w:r>
      <w:r w:rsidRPr="007E5ABF">
        <w:rPr>
          <w:bCs/>
          <w:sz w:val="28"/>
          <w:szCs w:val="28"/>
        </w:rPr>
        <w:t xml:space="preserve"> Губернатора Пензенской области от 18.08.2016 </w:t>
      </w:r>
      <w:r>
        <w:rPr>
          <w:bCs/>
          <w:sz w:val="28"/>
          <w:szCs w:val="28"/>
        </w:rPr>
        <w:t>№</w:t>
      </w:r>
      <w:r w:rsidRPr="007E5ABF">
        <w:rPr>
          <w:bCs/>
          <w:sz w:val="28"/>
          <w:szCs w:val="28"/>
        </w:rPr>
        <w:t xml:space="preserve"> 323-р </w:t>
      </w:r>
      <w:r>
        <w:rPr>
          <w:bCs/>
          <w:sz w:val="28"/>
          <w:szCs w:val="28"/>
        </w:rPr>
        <w:t>«</w:t>
      </w:r>
      <w:r w:rsidRPr="007E5ABF">
        <w:rPr>
          <w:bCs/>
          <w:sz w:val="28"/>
          <w:szCs w:val="28"/>
        </w:rPr>
        <w:t>О внедрении в Пензенской области Стандарта развития конкуренции</w:t>
      </w:r>
      <w:r>
        <w:rPr>
          <w:bCs/>
          <w:sz w:val="28"/>
          <w:szCs w:val="28"/>
        </w:rPr>
        <w:t>»</w:t>
      </w:r>
      <w:r w:rsidRPr="007E5ABF">
        <w:rPr>
          <w:bCs/>
          <w:sz w:val="28"/>
          <w:szCs w:val="28"/>
        </w:rPr>
        <w:t xml:space="preserve">, руководствуясь </w:t>
      </w:r>
      <w:r w:rsidRPr="007E5ABF">
        <w:rPr>
          <w:sz w:val="28"/>
          <w:szCs w:val="28"/>
        </w:rPr>
        <w:t>Уставом</w:t>
      </w:r>
      <w:proofErr w:type="gramEnd"/>
      <w:r w:rsidRPr="007E5ABF">
        <w:rPr>
          <w:sz w:val="28"/>
          <w:szCs w:val="28"/>
        </w:rPr>
        <w:t xml:space="preserve"> </w:t>
      </w:r>
      <w:proofErr w:type="spellStart"/>
      <w:r w:rsidRPr="007E5ABF">
        <w:rPr>
          <w:sz w:val="28"/>
          <w:szCs w:val="28"/>
        </w:rPr>
        <w:t>Мокшанского</w:t>
      </w:r>
      <w:proofErr w:type="spellEnd"/>
      <w:r w:rsidRPr="007E5AB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  <w:r w:rsidR="0012573B" w:rsidRPr="007E5ABF">
        <w:rPr>
          <w:sz w:val="28"/>
          <w:szCs w:val="28"/>
        </w:rPr>
        <w:t xml:space="preserve"> </w:t>
      </w:r>
    </w:p>
    <w:p w:rsidR="007E5ABF" w:rsidRDefault="007E5ABF" w:rsidP="00260DF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12573B" w:rsidRDefault="0012573B" w:rsidP="00260DF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  <w:proofErr w:type="spellStart"/>
      <w:r>
        <w:rPr>
          <w:b/>
          <w:sz w:val="28"/>
          <w:szCs w:val="28"/>
        </w:rPr>
        <w:t>Мокшанского</w:t>
      </w:r>
      <w:proofErr w:type="spellEnd"/>
      <w:r>
        <w:rPr>
          <w:b/>
          <w:sz w:val="28"/>
          <w:szCs w:val="28"/>
        </w:rPr>
        <w:t xml:space="preserve"> района решило:</w:t>
      </w:r>
    </w:p>
    <w:p w:rsidR="0012573B" w:rsidRDefault="0012573B" w:rsidP="00260DFC">
      <w:pPr>
        <w:spacing w:line="264" w:lineRule="auto"/>
        <w:jc w:val="center"/>
        <w:rPr>
          <w:b/>
          <w:sz w:val="28"/>
          <w:szCs w:val="28"/>
        </w:rPr>
      </w:pPr>
    </w:p>
    <w:p w:rsidR="00E76F62" w:rsidRPr="00BD3836" w:rsidRDefault="00DD3EF1" w:rsidP="00BD3836">
      <w:pPr>
        <w:pStyle w:val="ConsPlusNonformat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836">
        <w:rPr>
          <w:rFonts w:ascii="Times New Roman" w:hAnsi="Times New Roman" w:cs="Times New Roman"/>
          <w:sz w:val="28"/>
          <w:szCs w:val="28"/>
        </w:rPr>
        <w:t xml:space="preserve">1. </w:t>
      </w:r>
      <w:r w:rsidR="00E76F62" w:rsidRPr="00BD3836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proofErr w:type="spellStart"/>
      <w:r w:rsidR="00E76F62" w:rsidRPr="00BD383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E76F62" w:rsidRPr="00BD3836">
        <w:rPr>
          <w:rFonts w:ascii="Times New Roman" w:hAnsi="Times New Roman" w:cs="Times New Roman"/>
          <w:sz w:val="28"/>
          <w:szCs w:val="28"/>
        </w:rPr>
        <w:t xml:space="preserve"> района Пензенской области уполномоченным органом </w:t>
      </w:r>
      <w:r w:rsidR="00BD3836" w:rsidRPr="00BD3836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по </w:t>
      </w:r>
      <w:r w:rsidR="00BD3836">
        <w:rPr>
          <w:rFonts w:ascii="Times New Roman" w:hAnsi="Times New Roman" w:cs="Times New Roman"/>
          <w:bCs/>
          <w:sz w:val="28"/>
          <w:szCs w:val="28"/>
        </w:rPr>
        <w:t xml:space="preserve">оказанию </w:t>
      </w:r>
      <w:r w:rsidR="00BD3836" w:rsidRPr="00BD3836">
        <w:rPr>
          <w:rFonts w:ascii="Times New Roman" w:hAnsi="Times New Roman" w:cs="Times New Roman"/>
          <w:bCs/>
          <w:sz w:val="28"/>
          <w:szCs w:val="28"/>
        </w:rPr>
        <w:t>содействи</w:t>
      </w:r>
      <w:r w:rsidR="00BD3836">
        <w:rPr>
          <w:rFonts w:ascii="Times New Roman" w:hAnsi="Times New Roman" w:cs="Times New Roman"/>
          <w:bCs/>
          <w:sz w:val="28"/>
          <w:szCs w:val="28"/>
        </w:rPr>
        <w:t>я</w:t>
      </w:r>
      <w:r w:rsidR="00BD3836" w:rsidRPr="00BD3836">
        <w:rPr>
          <w:rFonts w:ascii="Times New Roman" w:hAnsi="Times New Roman" w:cs="Times New Roman"/>
          <w:bCs/>
          <w:sz w:val="28"/>
          <w:szCs w:val="28"/>
        </w:rPr>
        <w:t xml:space="preserve"> органам исполнительной власти Пензенской области при реализации ими Стандарта развития конкуренции </w:t>
      </w:r>
      <w:r w:rsidR="00AD5BB0">
        <w:rPr>
          <w:rFonts w:ascii="Times New Roman" w:hAnsi="Times New Roman" w:cs="Times New Roman"/>
          <w:bCs/>
          <w:sz w:val="28"/>
          <w:szCs w:val="28"/>
        </w:rPr>
        <w:t xml:space="preserve">в Пензенской области </w:t>
      </w:r>
      <w:r w:rsidR="00BD3836" w:rsidRPr="00BD3836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BD3836" w:rsidRPr="00BD3836">
        <w:rPr>
          <w:rFonts w:ascii="Times New Roman" w:hAnsi="Times New Roman" w:cs="Times New Roman"/>
          <w:bCs/>
          <w:sz w:val="28"/>
          <w:szCs w:val="28"/>
        </w:rPr>
        <w:t>Мокшанского</w:t>
      </w:r>
      <w:proofErr w:type="spellEnd"/>
      <w:r w:rsidR="00BD3836" w:rsidRPr="00BD3836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</w:t>
      </w:r>
      <w:r w:rsidR="00E76F62" w:rsidRPr="00BD3836">
        <w:rPr>
          <w:rFonts w:ascii="Times New Roman" w:hAnsi="Times New Roman" w:cs="Times New Roman"/>
          <w:sz w:val="28"/>
          <w:szCs w:val="28"/>
        </w:rPr>
        <w:t>.</w:t>
      </w:r>
    </w:p>
    <w:p w:rsidR="00DD3EF1" w:rsidRPr="00260DFC" w:rsidRDefault="00DD3EF1" w:rsidP="00BD383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BD3836">
        <w:rPr>
          <w:sz w:val="28"/>
          <w:szCs w:val="28"/>
        </w:rPr>
        <w:t xml:space="preserve">2. Определить администрацию </w:t>
      </w:r>
      <w:proofErr w:type="spellStart"/>
      <w:r w:rsidRPr="00BD3836">
        <w:rPr>
          <w:sz w:val="28"/>
          <w:szCs w:val="28"/>
        </w:rPr>
        <w:t>Мокшанского</w:t>
      </w:r>
      <w:proofErr w:type="spellEnd"/>
      <w:r w:rsidRPr="00BD3836">
        <w:rPr>
          <w:sz w:val="28"/>
          <w:szCs w:val="28"/>
        </w:rPr>
        <w:t xml:space="preserve"> района Пензенской области</w:t>
      </w:r>
      <w:r w:rsidRPr="00260DFC">
        <w:rPr>
          <w:sz w:val="28"/>
          <w:szCs w:val="28"/>
        </w:rPr>
        <w:t xml:space="preserve"> уполномоченным органом на заключение соглашений (меморандумов) с Министерством экономики Пензенской области о внедрении Стандарта.</w:t>
      </w:r>
    </w:p>
    <w:p w:rsidR="00DD3EF1" w:rsidRPr="00260DFC" w:rsidRDefault="00DD3EF1" w:rsidP="00260DFC">
      <w:pPr>
        <w:pStyle w:val="ConsPlusNonformat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DFC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решение Собрания представителей </w:t>
      </w:r>
      <w:proofErr w:type="spellStart"/>
      <w:r w:rsidRPr="00260DFC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260DFC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8.01.2017 №943-90/3 «</w:t>
      </w:r>
      <w:r w:rsidRPr="00260DFC">
        <w:rPr>
          <w:rFonts w:ascii="Times New Roman" w:hAnsi="Times New Roman" w:cs="Times New Roman"/>
          <w:bCs/>
          <w:sz w:val="28"/>
          <w:szCs w:val="28"/>
        </w:rPr>
        <w:t xml:space="preserve">Об определении уполномоченного органа местного самоуправления по содействию развития конкуренции в </w:t>
      </w:r>
      <w:proofErr w:type="spellStart"/>
      <w:r w:rsidRPr="00260DFC">
        <w:rPr>
          <w:rFonts w:ascii="Times New Roman" w:hAnsi="Times New Roman" w:cs="Times New Roman"/>
          <w:bCs/>
          <w:sz w:val="28"/>
          <w:szCs w:val="28"/>
        </w:rPr>
        <w:t>Мокшанском</w:t>
      </w:r>
      <w:proofErr w:type="spellEnd"/>
      <w:r w:rsidRPr="00260DFC">
        <w:rPr>
          <w:rFonts w:ascii="Times New Roman" w:hAnsi="Times New Roman" w:cs="Times New Roman"/>
          <w:bCs/>
          <w:sz w:val="28"/>
          <w:szCs w:val="28"/>
        </w:rPr>
        <w:t xml:space="preserve"> районе Пензенской области».</w:t>
      </w:r>
    </w:p>
    <w:p w:rsidR="00260DFC" w:rsidRPr="00260DFC" w:rsidRDefault="00DD3EF1" w:rsidP="00260DFC">
      <w:pPr>
        <w:pStyle w:val="a6"/>
        <w:spacing w:line="264" w:lineRule="auto"/>
        <w:ind w:firstLine="540"/>
        <w:rPr>
          <w:sz w:val="28"/>
          <w:szCs w:val="28"/>
        </w:rPr>
      </w:pPr>
      <w:r w:rsidRPr="00260DFC">
        <w:rPr>
          <w:sz w:val="28"/>
          <w:szCs w:val="28"/>
        </w:rPr>
        <w:t xml:space="preserve">4. </w:t>
      </w:r>
      <w:r w:rsidR="00260DFC" w:rsidRPr="00260DFC">
        <w:rPr>
          <w:bCs/>
          <w:sz w:val="28"/>
          <w:szCs w:val="28"/>
        </w:rPr>
        <w:t xml:space="preserve">Настоящее решение опубликовать в информационном бюллетене «Ведомости органов местного самоуправления </w:t>
      </w:r>
      <w:proofErr w:type="spellStart"/>
      <w:r w:rsidR="00260DFC" w:rsidRPr="00260DFC">
        <w:rPr>
          <w:bCs/>
          <w:sz w:val="28"/>
          <w:szCs w:val="28"/>
        </w:rPr>
        <w:t>Мокшанского</w:t>
      </w:r>
      <w:proofErr w:type="spellEnd"/>
      <w:r w:rsidR="00260DFC" w:rsidRPr="00260DFC">
        <w:rPr>
          <w:bCs/>
          <w:sz w:val="28"/>
          <w:szCs w:val="28"/>
        </w:rPr>
        <w:t xml:space="preserve"> района Пензенской области» </w:t>
      </w:r>
      <w:r w:rsidR="00260DFC" w:rsidRPr="00260DFC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260DFC" w:rsidRPr="00260DFC">
        <w:rPr>
          <w:sz w:val="28"/>
          <w:szCs w:val="28"/>
        </w:rPr>
        <w:t>Мокшанского</w:t>
      </w:r>
      <w:proofErr w:type="spellEnd"/>
      <w:r w:rsidR="00260DFC" w:rsidRPr="00260DFC">
        <w:rPr>
          <w:sz w:val="28"/>
          <w:szCs w:val="28"/>
        </w:rPr>
        <w:t xml:space="preserve"> района: </w:t>
      </w:r>
      <w:proofErr w:type="spellStart"/>
      <w:r w:rsidR="00260DFC" w:rsidRPr="00260DFC">
        <w:rPr>
          <w:color w:val="0F243E"/>
          <w:sz w:val="28"/>
          <w:szCs w:val="28"/>
          <w:u w:val="single"/>
          <w:lang w:val="en-US"/>
        </w:rPr>
        <w:t>r</w:t>
      </w:r>
      <w:hyperlink r:id="rId10" w:history="1">
        <w:r w:rsidR="00260DFC" w:rsidRPr="00260DFC">
          <w:rPr>
            <w:rStyle w:val="af7"/>
            <w:rFonts w:eastAsia="SimSun"/>
            <w:sz w:val="28"/>
            <w:szCs w:val="28"/>
            <w:lang w:val="en-US" w:eastAsia="zh-CN"/>
          </w:rPr>
          <w:t>moksh</w:t>
        </w:r>
        <w:proofErr w:type="spellEnd"/>
        <w:r w:rsidR="00260DFC" w:rsidRPr="00260DFC">
          <w:rPr>
            <w:rStyle w:val="af7"/>
            <w:rFonts w:eastAsia="SimSun"/>
            <w:sz w:val="28"/>
            <w:szCs w:val="28"/>
            <w:lang w:eastAsia="zh-CN"/>
          </w:rPr>
          <w:t>.</w:t>
        </w:r>
        <w:proofErr w:type="spellStart"/>
        <w:r w:rsidR="00260DFC" w:rsidRPr="00260DFC">
          <w:rPr>
            <w:rStyle w:val="af7"/>
            <w:rFonts w:eastAsia="SimSun"/>
            <w:sz w:val="28"/>
            <w:szCs w:val="28"/>
            <w:lang w:val="en-US" w:eastAsia="zh-CN"/>
          </w:rPr>
          <w:t>pnzreg</w:t>
        </w:r>
        <w:proofErr w:type="spellEnd"/>
        <w:r w:rsidR="00260DFC" w:rsidRPr="00260DFC">
          <w:rPr>
            <w:rStyle w:val="af7"/>
            <w:rFonts w:eastAsia="SimSun"/>
            <w:sz w:val="28"/>
            <w:szCs w:val="28"/>
            <w:lang w:eastAsia="zh-CN"/>
          </w:rPr>
          <w:t>.</w:t>
        </w:r>
        <w:proofErr w:type="spellStart"/>
        <w:r w:rsidR="00260DFC" w:rsidRPr="00260DFC">
          <w:rPr>
            <w:rStyle w:val="af7"/>
            <w:rFonts w:eastAsia="SimSun"/>
            <w:sz w:val="28"/>
            <w:szCs w:val="28"/>
            <w:lang w:val="en-US" w:eastAsia="zh-CN"/>
          </w:rPr>
          <w:t>ru</w:t>
        </w:r>
        <w:proofErr w:type="spellEnd"/>
      </w:hyperlink>
      <w:r w:rsidR="00260DFC" w:rsidRPr="00260DFC">
        <w:rPr>
          <w:sz w:val="28"/>
          <w:szCs w:val="28"/>
        </w:rPr>
        <w:t>.</w:t>
      </w:r>
    </w:p>
    <w:p w:rsidR="00260DFC" w:rsidRPr="00260DFC" w:rsidRDefault="00260DFC" w:rsidP="00260DFC">
      <w:pPr>
        <w:pStyle w:val="a6"/>
        <w:spacing w:line="264" w:lineRule="auto"/>
        <w:ind w:firstLine="540"/>
        <w:rPr>
          <w:bCs/>
          <w:sz w:val="28"/>
          <w:szCs w:val="28"/>
        </w:rPr>
      </w:pPr>
      <w:r w:rsidRPr="00260DFC">
        <w:rPr>
          <w:sz w:val="28"/>
          <w:szCs w:val="28"/>
        </w:rPr>
        <w:t xml:space="preserve">5. </w:t>
      </w:r>
      <w:r w:rsidRPr="00260DFC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ешен</w:t>
      </w:r>
      <w:r w:rsidRPr="00260DFC">
        <w:rPr>
          <w:bCs/>
          <w:sz w:val="28"/>
          <w:szCs w:val="28"/>
        </w:rPr>
        <w:t>ие вступает в силу на следующий день после его опубликования.</w:t>
      </w:r>
    </w:p>
    <w:p w:rsidR="0012573B" w:rsidRPr="00260DFC" w:rsidRDefault="00260DFC" w:rsidP="00260DFC">
      <w:pPr>
        <w:spacing w:line="264" w:lineRule="auto"/>
        <w:ind w:firstLine="540"/>
        <w:jc w:val="both"/>
        <w:rPr>
          <w:sz w:val="28"/>
          <w:szCs w:val="28"/>
        </w:rPr>
      </w:pPr>
      <w:r w:rsidRPr="00260DFC">
        <w:rPr>
          <w:sz w:val="28"/>
          <w:szCs w:val="28"/>
        </w:rPr>
        <w:t>6</w:t>
      </w:r>
      <w:r w:rsidR="0012573B" w:rsidRPr="00260DFC">
        <w:rPr>
          <w:sz w:val="28"/>
          <w:szCs w:val="28"/>
        </w:rPr>
        <w:t xml:space="preserve">. </w:t>
      </w:r>
      <w:proofErr w:type="gramStart"/>
      <w:r w:rsidR="0012573B" w:rsidRPr="00260DFC">
        <w:rPr>
          <w:sz w:val="28"/>
          <w:szCs w:val="28"/>
        </w:rPr>
        <w:t>Контроль за</w:t>
      </w:r>
      <w:proofErr w:type="gramEnd"/>
      <w:r w:rsidR="0012573B" w:rsidRPr="00260DFC">
        <w:rPr>
          <w:sz w:val="28"/>
          <w:szCs w:val="28"/>
        </w:rPr>
        <w:t xml:space="preserve"> выполнением настоящего решения возложить на </w:t>
      </w:r>
      <w:r w:rsidR="002436D1" w:rsidRPr="00260DFC">
        <w:rPr>
          <w:sz w:val="28"/>
          <w:szCs w:val="28"/>
        </w:rPr>
        <w:t xml:space="preserve">постоянную комиссию Собрания представителей </w:t>
      </w:r>
      <w:proofErr w:type="spellStart"/>
      <w:r w:rsidR="002436D1" w:rsidRPr="00260DFC">
        <w:rPr>
          <w:sz w:val="28"/>
          <w:szCs w:val="28"/>
        </w:rPr>
        <w:t>Мокшанского</w:t>
      </w:r>
      <w:proofErr w:type="spellEnd"/>
      <w:r w:rsidR="002436D1" w:rsidRPr="00260DFC">
        <w:rPr>
          <w:sz w:val="28"/>
          <w:szCs w:val="28"/>
        </w:rPr>
        <w:t xml:space="preserve"> района Пензенской области по бюджетной, налоговой и экономической политике</w:t>
      </w:r>
      <w:r w:rsidR="0012573B" w:rsidRPr="00260DFC">
        <w:rPr>
          <w:sz w:val="28"/>
          <w:szCs w:val="28"/>
        </w:rPr>
        <w:t>.</w:t>
      </w:r>
    </w:p>
    <w:p w:rsidR="0012573B" w:rsidRDefault="0012573B" w:rsidP="00260DFC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2234"/>
      </w:tblGrid>
      <w:tr w:rsidR="002B774C" w:rsidRPr="002B774C" w:rsidTr="002436D1">
        <w:trPr>
          <w:trHeight w:val="2722"/>
          <w:jc w:val="center"/>
        </w:trPr>
        <w:tc>
          <w:tcPr>
            <w:tcW w:w="4077" w:type="dxa"/>
          </w:tcPr>
          <w:p w:rsid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74C" w:rsidRPr="002B774C" w:rsidRDefault="002B774C" w:rsidP="00260DF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4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2B774C">
              <w:rPr>
                <w:rFonts w:ascii="Times New Roman" w:hAnsi="Times New Roman"/>
                <w:sz w:val="28"/>
                <w:szCs w:val="28"/>
              </w:rPr>
              <w:t>Мокшанского</w:t>
            </w:r>
            <w:proofErr w:type="spellEnd"/>
            <w:r w:rsidRPr="002B774C">
              <w:rPr>
                <w:rFonts w:ascii="Times New Roman" w:hAnsi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3544" w:type="dxa"/>
          </w:tcPr>
          <w:p w:rsidR="002B774C" w:rsidRP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74C" w:rsidRDefault="002B774C" w:rsidP="00260DFC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74C" w:rsidRPr="002B774C" w:rsidRDefault="00365427" w:rsidP="00260DFC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Шмеле</w:t>
            </w:r>
            <w:bookmarkStart w:id="0" w:name="_GoBack"/>
            <w:bookmarkEnd w:id="0"/>
            <w:r w:rsidR="002B774C" w:rsidRPr="002B774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12573B" w:rsidRDefault="0012573B" w:rsidP="0012573B">
      <w:pPr>
        <w:jc w:val="both"/>
        <w:rPr>
          <w:sz w:val="28"/>
          <w:szCs w:val="28"/>
        </w:rPr>
      </w:pPr>
    </w:p>
    <w:p w:rsidR="0012573B" w:rsidRDefault="0012573B" w:rsidP="0012573B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2573B" w:rsidRDefault="0012573B" w:rsidP="0012573B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2573B" w:rsidRDefault="0012573B" w:rsidP="0012573B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2573B" w:rsidRDefault="0012573B" w:rsidP="0012573B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2573B" w:rsidRDefault="0012573B" w:rsidP="0012573B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8041DB" w:rsidRDefault="008041DB" w:rsidP="0012573B">
      <w:pPr>
        <w:jc w:val="right"/>
      </w:pPr>
    </w:p>
    <w:p w:rsidR="00246665" w:rsidRDefault="00246665" w:rsidP="0012573B">
      <w:pPr>
        <w:jc w:val="right"/>
      </w:pPr>
    </w:p>
    <w:sectPr w:rsidR="00246665" w:rsidSect="00260DFC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F" w:rsidRDefault="00B0276F">
      <w:r>
        <w:separator/>
      </w:r>
    </w:p>
  </w:endnote>
  <w:endnote w:type="continuationSeparator" w:id="0">
    <w:p w:rsidR="00B0276F" w:rsidRDefault="00B0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F" w:rsidRDefault="00B0276F">
      <w:r>
        <w:separator/>
      </w:r>
    </w:p>
  </w:footnote>
  <w:footnote w:type="continuationSeparator" w:id="0">
    <w:p w:rsidR="00B0276F" w:rsidRDefault="00B0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F70"/>
    <w:multiLevelType w:val="hybridMultilevel"/>
    <w:tmpl w:val="0CAA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850C1F"/>
    <w:multiLevelType w:val="hybridMultilevel"/>
    <w:tmpl w:val="75C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D"/>
    <w:multiLevelType w:val="hybridMultilevel"/>
    <w:tmpl w:val="F70E98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8646AD2"/>
    <w:multiLevelType w:val="hybridMultilevel"/>
    <w:tmpl w:val="D2A810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490E"/>
    <w:multiLevelType w:val="hybridMultilevel"/>
    <w:tmpl w:val="D6A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33039"/>
    <w:multiLevelType w:val="hybridMultilevel"/>
    <w:tmpl w:val="8276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2B50"/>
    <w:multiLevelType w:val="multilevel"/>
    <w:tmpl w:val="CA06E4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33DF30B9"/>
    <w:multiLevelType w:val="hybridMultilevel"/>
    <w:tmpl w:val="AB9C3020"/>
    <w:lvl w:ilvl="0" w:tplc="9EBC2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F2253"/>
    <w:multiLevelType w:val="multilevel"/>
    <w:tmpl w:val="F0C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0">
    <w:nsid w:val="60A67B87"/>
    <w:multiLevelType w:val="hybridMultilevel"/>
    <w:tmpl w:val="75B88E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24923A2"/>
    <w:multiLevelType w:val="hybridMultilevel"/>
    <w:tmpl w:val="42AAFF74"/>
    <w:lvl w:ilvl="0" w:tplc="969EB2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D0527"/>
    <w:multiLevelType w:val="hybridMultilevel"/>
    <w:tmpl w:val="3834B43C"/>
    <w:lvl w:ilvl="0" w:tplc="60CC0F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1"/>
  </w:num>
  <w:num w:numId="14">
    <w:abstractNumId w:val="2"/>
  </w:num>
  <w:num w:numId="15">
    <w:abstractNumId w:val="2"/>
  </w:num>
  <w:num w:numId="16">
    <w:abstractNumId w:val="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6B"/>
    <w:rsid w:val="00000387"/>
    <w:rsid w:val="00006F7E"/>
    <w:rsid w:val="00017908"/>
    <w:rsid w:val="000354F8"/>
    <w:rsid w:val="00046C27"/>
    <w:rsid w:val="00060D18"/>
    <w:rsid w:val="000635B6"/>
    <w:rsid w:val="00063DDC"/>
    <w:rsid w:val="0007271E"/>
    <w:rsid w:val="0008211D"/>
    <w:rsid w:val="000961B7"/>
    <w:rsid w:val="000A3FFD"/>
    <w:rsid w:val="000B0DDA"/>
    <w:rsid w:val="000B5E74"/>
    <w:rsid w:val="000C46E4"/>
    <w:rsid w:val="000C7A87"/>
    <w:rsid w:val="000C7B1E"/>
    <w:rsid w:val="000D549B"/>
    <w:rsid w:val="00103CED"/>
    <w:rsid w:val="001057C2"/>
    <w:rsid w:val="0011623B"/>
    <w:rsid w:val="00124613"/>
    <w:rsid w:val="0012573B"/>
    <w:rsid w:val="00133219"/>
    <w:rsid w:val="001427EB"/>
    <w:rsid w:val="00145744"/>
    <w:rsid w:val="00146A78"/>
    <w:rsid w:val="00154530"/>
    <w:rsid w:val="00176A0A"/>
    <w:rsid w:val="00184038"/>
    <w:rsid w:val="00190A94"/>
    <w:rsid w:val="00195139"/>
    <w:rsid w:val="001A3064"/>
    <w:rsid w:val="002034A9"/>
    <w:rsid w:val="00203ABE"/>
    <w:rsid w:val="00205363"/>
    <w:rsid w:val="00207F88"/>
    <w:rsid w:val="00220B17"/>
    <w:rsid w:val="00225DAE"/>
    <w:rsid w:val="00231679"/>
    <w:rsid w:val="002436D1"/>
    <w:rsid w:val="00246665"/>
    <w:rsid w:val="00254DD3"/>
    <w:rsid w:val="00260DFC"/>
    <w:rsid w:val="00263DF7"/>
    <w:rsid w:val="002861FA"/>
    <w:rsid w:val="0028706C"/>
    <w:rsid w:val="00297597"/>
    <w:rsid w:val="002A6FFE"/>
    <w:rsid w:val="002B3B46"/>
    <w:rsid w:val="002B774C"/>
    <w:rsid w:val="002D7BAD"/>
    <w:rsid w:val="002E55F7"/>
    <w:rsid w:val="002F101B"/>
    <w:rsid w:val="002F57A6"/>
    <w:rsid w:val="002F715D"/>
    <w:rsid w:val="003016D5"/>
    <w:rsid w:val="00306995"/>
    <w:rsid w:val="00307344"/>
    <w:rsid w:val="0031723C"/>
    <w:rsid w:val="003258E5"/>
    <w:rsid w:val="00332043"/>
    <w:rsid w:val="00337214"/>
    <w:rsid w:val="00346B64"/>
    <w:rsid w:val="00356B74"/>
    <w:rsid w:val="00360F66"/>
    <w:rsid w:val="00365427"/>
    <w:rsid w:val="00367B35"/>
    <w:rsid w:val="00375426"/>
    <w:rsid w:val="00392810"/>
    <w:rsid w:val="003D5AA1"/>
    <w:rsid w:val="003E052B"/>
    <w:rsid w:val="003E2F0D"/>
    <w:rsid w:val="00403804"/>
    <w:rsid w:val="00412E8D"/>
    <w:rsid w:val="00413FE6"/>
    <w:rsid w:val="004270EE"/>
    <w:rsid w:val="00452160"/>
    <w:rsid w:val="00465E6C"/>
    <w:rsid w:val="00481C30"/>
    <w:rsid w:val="0048433C"/>
    <w:rsid w:val="004B0F3F"/>
    <w:rsid w:val="004C23F3"/>
    <w:rsid w:val="004E7B56"/>
    <w:rsid w:val="004F00ED"/>
    <w:rsid w:val="00503B2A"/>
    <w:rsid w:val="00530FFA"/>
    <w:rsid w:val="005420C3"/>
    <w:rsid w:val="00546515"/>
    <w:rsid w:val="00550ED1"/>
    <w:rsid w:val="00552ED8"/>
    <w:rsid w:val="00555E95"/>
    <w:rsid w:val="00565A8B"/>
    <w:rsid w:val="00570803"/>
    <w:rsid w:val="00591295"/>
    <w:rsid w:val="00596BE6"/>
    <w:rsid w:val="005A7A91"/>
    <w:rsid w:val="005B123F"/>
    <w:rsid w:val="005B678E"/>
    <w:rsid w:val="005D58C6"/>
    <w:rsid w:val="005E01B7"/>
    <w:rsid w:val="005E37E9"/>
    <w:rsid w:val="00607869"/>
    <w:rsid w:val="006117EE"/>
    <w:rsid w:val="00613CAB"/>
    <w:rsid w:val="006232BE"/>
    <w:rsid w:val="00631753"/>
    <w:rsid w:val="0063791D"/>
    <w:rsid w:val="00647B3A"/>
    <w:rsid w:val="0065122C"/>
    <w:rsid w:val="00653090"/>
    <w:rsid w:val="006640C6"/>
    <w:rsid w:val="006718D6"/>
    <w:rsid w:val="00680226"/>
    <w:rsid w:val="00686F12"/>
    <w:rsid w:val="006911CC"/>
    <w:rsid w:val="00691B12"/>
    <w:rsid w:val="00695506"/>
    <w:rsid w:val="00696B7F"/>
    <w:rsid w:val="006A57C3"/>
    <w:rsid w:val="006E1A33"/>
    <w:rsid w:val="006F5EE4"/>
    <w:rsid w:val="006F7799"/>
    <w:rsid w:val="00717789"/>
    <w:rsid w:val="007372E6"/>
    <w:rsid w:val="00745D0B"/>
    <w:rsid w:val="0078062D"/>
    <w:rsid w:val="007912DF"/>
    <w:rsid w:val="007A6448"/>
    <w:rsid w:val="007E5ABF"/>
    <w:rsid w:val="0080192B"/>
    <w:rsid w:val="008037F8"/>
    <w:rsid w:val="008041DB"/>
    <w:rsid w:val="008131BF"/>
    <w:rsid w:val="008138E5"/>
    <w:rsid w:val="00813BFC"/>
    <w:rsid w:val="008215A5"/>
    <w:rsid w:val="00836C17"/>
    <w:rsid w:val="00844ABB"/>
    <w:rsid w:val="00853DEA"/>
    <w:rsid w:val="00865A99"/>
    <w:rsid w:val="00870C52"/>
    <w:rsid w:val="00892284"/>
    <w:rsid w:val="008B727C"/>
    <w:rsid w:val="008C4988"/>
    <w:rsid w:val="008E699C"/>
    <w:rsid w:val="008F0359"/>
    <w:rsid w:val="009028F6"/>
    <w:rsid w:val="00931BA8"/>
    <w:rsid w:val="009438F6"/>
    <w:rsid w:val="00944C88"/>
    <w:rsid w:val="009463F8"/>
    <w:rsid w:val="009666C4"/>
    <w:rsid w:val="00967CA1"/>
    <w:rsid w:val="00993185"/>
    <w:rsid w:val="009A41E1"/>
    <w:rsid w:val="009B3801"/>
    <w:rsid w:val="009B7E4B"/>
    <w:rsid w:val="009C2BD1"/>
    <w:rsid w:val="009D14CC"/>
    <w:rsid w:val="009F1D44"/>
    <w:rsid w:val="009F3EB7"/>
    <w:rsid w:val="009F5791"/>
    <w:rsid w:val="00A01C47"/>
    <w:rsid w:val="00A01FF5"/>
    <w:rsid w:val="00A02BE4"/>
    <w:rsid w:val="00A04D91"/>
    <w:rsid w:val="00A303A8"/>
    <w:rsid w:val="00A448A8"/>
    <w:rsid w:val="00A474BF"/>
    <w:rsid w:val="00A637CF"/>
    <w:rsid w:val="00A86E30"/>
    <w:rsid w:val="00AA0E80"/>
    <w:rsid w:val="00AB14EB"/>
    <w:rsid w:val="00AB75A1"/>
    <w:rsid w:val="00AD5BB0"/>
    <w:rsid w:val="00AE5258"/>
    <w:rsid w:val="00B0276F"/>
    <w:rsid w:val="00B07E68"/>
    <w:rsid w:val="00B1369A"/>
    <w:rsid w:val="00B261BB"/>
    <w:rsid w:val="00B454CE"/>
    <w:rsid w:val="00B471EC"/>
    <w:rsid w:val="00B67B53"/>
    <w:rsid w:val="00B7537E"/>
    <w:rsid w:val="00B75733"/>
    <w:rsid w:val="00BA4DAB"/>
    <w:rsid w:val="00BC4A45"/>
    <w:rsid w:val="00BD238A"/>
    <w:rsid w:val="00BD32F5"/>
    <w:rsid w:val="00BD3836"/>
    <w:rsid w:val="00BD63DB"/>
    <w:rsid w:val="00BD7E2F"/>
    <w:rsid w:val="00BF1673"/>
    <w:rsid w:val="00C36E6E"/>
    <w:rsid w:val="00C50A39"/>
    <w:rsid w:val="00C57242"/>
    <w:rsid w:val="00C64C26"/>
    <w:rsid w:val="00C77896"/>
    <w:rsid w:val="00C9169D"/>
    <w:rsid w:val="00C946D1"/>
    <w:rsid w:val="00CD3759"/>
    <w:rsid w:val="00CE7F58"/>
    <w:rsid w:val="00D0236F"/>
    <w:rsid w:val="00D120C0"/>
    <w:rsid w:val="00D204C5"/>
    <w:rsid w:val="00D22386"/>
    <w:rsid w:val="00D50FE3"/>
    <w:rsid w:val="00D64BF9"/>
    <w:rsid w:val="00D67FC5"/>
    <w:rsid w:val="00D70FAB"/>
    <w:rsid w:val="00D8005D"/>
    <w:rsid w:val="00D82A4A"/>
    <w:rsid w:val="00D8612D"/>
    <w:rsid w:val="00D96BE0"/>
    <w:rsid w:val="00DB78FC"/>
    <w:rsid w:val="00DD15CB"/>
    <w:rsid w:val="00DD3EF1"/>
    <w:rsid w:val="00DD4A37"/>
    <w:rsid w:val="00DF728A"/>
    <w:rsid w:val="00E01F9A"/>
    <w:rsid w:val="00E06D69"/>
    <w:rsid w:val="00E14192"/>
    <w:rsid w:val="00E17D91"/>
    <w:rsid w:val="00E2751C"/>
    <w:rsid w:val="00E36CD6"/>
    <w:rsid w:val="00E46BA6"/>
    <w:rsid w:val="00E53BE3"/>
    <w:rsid w:val="00E54CDA"/>
    <w:rsid w:val="00E56079"/>
    <w:rsid w:val="00E61583"/>
    <w:rsid w:val="00E76F62"/>
    <w:rsid w:val="00E8750F"/>
    <w:rsid w:val="00E87CE9"/>
    <w:rsid w:val="00EA0948"/>
    <w:rsid w:val="00ED53C9"/>
    <w:rsid w:val="00EE45C8"/>
    <w:rsid w:val="00EE4827"/>
    <w:rsid w:val="00EF4F01"/>
    <w:rsid w:val="00F05400"/>
    <w:rsid w:val="00F338C4"/>
    <w:rsid w:val="00F40658"/>
    <w:rsid w:val="00F45120"/>
    <w:rsid w:val="00F63800"/>
    <w:rsid w:val="00FA2448"/>
    <w:rsid w:val="00FA3A6B"/>
    <w:rsid w:val="00FB52C6"/>
    <w:rsid w:val="00FD6714"/>
    <w:rsid w:val="00FE32B2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8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7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E5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2573B"/>
    <w:rPr>
      <w:rFonts w:ascii="Calibri Light" w:hAnsi="Calibri Light"/>
      <w:b/>
      <w:bCs/>
      <w:sz w:val="26"/>
      <w:szCs w:val="26"/>
    </w:rPr>
  </w:style>
  <w:style w:type="character" w:styleId="a3">
    <w:name w:val="Emphasis"/>
    <w:qFormat/>
    <w:rsid w:val="00FF7492"/>
    <w:rPr>
      <w:i/>
      <w:iCs/>
    </w:rPr>
  </w:style>
  <w:style w:type="paragraph" w:styleId="a4">
    <w:name w:val="No Spacing"/>
    <w:uiPriority w:val="1"/>
    <w:qFormat/>
    <w:rsid w:val="00FF7492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F74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844AB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44ABB"/>
    <w:rPr>
      <w:sz w:val="24"/>
      <w:szCs w:val="24"/>
    </w:rPr>
  </w:style>
  <w:style w:type="paragraph" w:customStyle="1" w:styleId="11">
    <w:name w:val="Знак Знак Знак1 Знак Знак Знак Знак"/>
    <w:basedOn w:val="a"/>
    <w:rsid w:val="00A04D9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8">
    <w:name w:val="Normal (Web)"/>
    <w:basedOn w:val="a"/>
    <w:link w:val="a9"/>
    <w:uiPriority w:val="99"/>
    <w:rsid w:val="0008211D"/>
    <w:pPr>
      <w:spacing w:before="100" w:beforeAutospacing="1" w:after="100" w:afterAutospacing="1"/>
      <w:ind w:firstLine="300"/>
    </w:pPr>
  </w:style>
  <w:style w:type="character" w:customStyle="1" w:styleId="a9">
    <w:name w:val="Обычный (веб) Знак"/>
    <w:link w:val="a8"/>
    <w:uiPriority w:val="99"/>
    <w:locked/>
    <w:rsid w:val="0011623B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21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11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07F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7F88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016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016D5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1623B"/>
    <w:pPr>
      <w:suppressAutoHyphens/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162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23B"/>
    <w:rPr>
      <w:sz w:val="24"/>
      <w:szCs w:val="24"/>
    </w:rPr>
  </w:style>
  <w:style w:type="paragraph" w:customStyle="1" w:styleId="ConsPlusTitle">
    <w:name w:val="ConsPlusTitle"/>
    <w:rsid w:val="00A637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Базовый"/>
    <w:rsid w:val="00591295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af">
    <w:name w:val="Знак Знак"/>
    <w:basedOn w:val="a"/>
    <w:rsid w:val="001A306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table" w:styleId="af0">
    <w:name w:val="Table Grid"/>
    <w:basedOn w:val="a1"/>
    <w:uiPriority w:val="59"/>
    <w:rsid w:val="009463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120C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uiPriority w:val="99"/>
    <w:rsid w:val="00375426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37542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375426"/>
    <w:pPr>
      <w:widowControl w:val="0"/>
      <w:autoSpaceDE w:val="0"/>
      <w:autoSpaceDN w:val="0"/>
      <w:adjustRightInd w:val="0"/>
      <w:spacing w:line="369" w:lineRule="exact"/>
      <w:ind w:firstLine="562"/>
      <w:jc w:val="both"/>
    </w:pPr>
  </w:style>
  <w:style w:type="paragraph" w:customStyle="1" w:styleId="p8">
    <w:name w:val="p8"/>
    <w:basedOn w:val="a"/>
    <w:uiPriority w:val="99"/>
    <w:rsid w:val="0048433C"/>
    <w:pPr>
      <w:spacing w:before="100" w:beforeAutospacing="1" w:after="100" w:afterAutospacing="1"/>
    </w:pPr>
  </w:style>
  <w:style w:type="character" w:customStyle="1" w:styleId="s17">
    <w:name w:val="s17"/>
    <w:basedOn w:val="a0"/>
    <w:rsid w:val="0048433C"/>
  </w:style>
  <w:style w:type="paragraph" w:customStyle="1" w:styleId="p39">
    <w:name w:val="p39"/>
    <w:basedOn w:val="a"/>
    <w:uiPriority w:val="99"/>
    <w:rsid w:val="0048433C"/>
    <w:pPr>
      <w:spacing w:before="100" w:beforeAutospacing="1" w:after="100" w:afterAutospacing="1"/>
    </w:pPr>
  </w:style>
  <w:style w:type="character" w:customStyle="1" w:styleId="s9">
    <w:name w:val="s9"/>
    <w:rsid w:val="0048433C"/>
  </w:style>
  <w:style w:type="paragraph" w:styleId="af1">
    <w:name w:val="header"/>
    <w:basedOn w:val="a"/>
    <w:link w:val="af2"/>
    <w:uiPriority w:val="99"/>
    <w:semiHidden/>
    <w:unhideWhenUsed/>
    <w:rsid w:val="00C946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946D1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C946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46D1"/>
    <w:rPr>
      <w:sz w:val="24"/>
      <w:szCs w:val="24"/>
    </w:rPr>
  </w:style>
  <w:style w:type="paragraph" w:customStyle="1" w:styleId="Standard">
    <w:name w:val="Standard"/>
    <w:uiPriority w:val="99"/>
    <w:semiHidden/>
    <w:rsid w:val="009028F6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9028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rsid w:val="00DD4A3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D4A37"/>
    <w:rPr>
      <w:rFonts w:ascii="Courier New" w:hAnsi="Courier New"/>
    </w:rPr>
  </w:style>
  <w:style w:type="paragraph" w:customStyle="1" w:styleId="ConsPlusNonformat">
    <w:name w:val="ConsPlusNonformat"/>
    <w:rsid w:val="00125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basedOn w:val="a0"/>
    <w:uiPriority w:val="99"/>
    <w:semiHidden/>
    <w:unhideWhenUsed/>
    <w:rsid w:val="00246665"/>
    <w:rPr>
      <w:color w:val="0000FF"/>
      <w:u w:val="single"/>
    </w:rPr>
  </w:style>
  <w:style w:type="paragraph" w:customStyle="1" w:styleId="p4">
    <w:name w:val="p4"/>
    <w:basedOn w:val="a"/>
    <w:uiPriority w:val="99"/>
    <w:rsid w:val="00246665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246665"/>
    <w:pPr>
      <w:spacing w:before="100" w:beforeAutospacing="1" w:after="100" w:afterAutospacing="1"/>
    </w:pPr>
  </w:style>
  <w:style w:type="character" w:customStyle="1" w:styleId="s5">
    <w:name w:val="s5"/>
    <w:basedOn w:val="a0"/>
    <w:rsid w:val="00246665"/>
  </w:style>
  <w:style w:type="character" w:customStyle="1" w:styleId="s3">
    <w:name w:val="s3"/>
    <w:basedOn w:val="a0"/>
    <w:rsid w:val="00246665"/>
  </w:style>
  <w:style w:type="character" w:customStyle="1" w:styleId="apple-converted-space">
    <w:name w:val="apple-converted-space"/>
    <w:basedOn w:val="a0"/>
    <w:rsid w:val="00246665"/>
  </w:style>
  <w:style w:type="character" w:customStyle="1" w:styleId="extended-textfull">
    <w:name w:val="extended-text__full"/>
    <w:basedOn w:val="a0"/>
    <w:rsid w:val="00246665"/>
  </w:style>
  <w:style w:type="character" w:styleId="af8">
    <w:name w:val="Strong"/>
    <w:basedOn w:val="a0"/>
    <w:uiPriority w:val="22"/>
    <w:qFormat/>
    <w:rsid w:val="00246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kshan_adm@su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DEC0C-0E97-46C1-A5B3-9E15D08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9-07-30T05:51:00Z</cp:lastPrinted>
  <dcterms:created xsi:type="dcterms:W3CDTF">2018-04-14T05:42:00Z</dcterms:created>
  <dcterms:modified xsi:type="dcterms:W3CDTF">2019-08-06T07:44:00Z</dcterms:modified>
</cp:coreProperties>
</file>